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0A" w:rsidRDefault="003E62B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C4420A" w:rsidRDefault="003E62B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C4420A" w:rsidRDefault="003E62B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C4420A" w:rsidRDefault="00C4420A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C4420A" w:rsidRDefault="003E62B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C4420A" w:rsidRDefault="00C4420A">
      <w:pPr>
        <w:ind w:firstLine="0"/>
        <w:jc w:val="center"/>
        <w:rPr>
          <w:rFonts w:eastAsia="Times New Roman"/>
          <w:b/>
          <w:lang w:eastAsia="ru-RU"/>
        </w:rPr>
      </w:pPr>
    </w:p>
    <w:p w:rsidR="00C4420A" w:rsidRDefault="003E62B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6.05.2022г. № 834</w:t>
      </w:r>
    </w:p>
    <w:p w:rsidR="00C4420A" w:rsidRDefault="00C4420A">
      <w:pPr>
        <w:ind w:firstLine="0"/>
        <w:jc w:val="center"/>
        <w:rPr>
          <w:rFonts w:eastAsia="Times New Roman"/>
          <w:lang w:eastAsia="ru-RU"/>
        </w:rPr>
      </w:pPr>
    </w:p>
    <w:p w:rsidR="00C4420A" w:rsidRDefault="003E62B9">
      <w:pPr>
        <w:ind w:left="284"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становлении </w:t>
      </w:r>
      <w:proofErr w:type="gramStart"/>
      <w:r>
        <w:rPr>
          <w:rFonts w:eastAsia="Times New Roman"/>
          <w:b/>
          <w:szCs w:val="24"/>
          <w:lang w:eastAsia="ru-RU"/>
        </w:rPr>
        <w:t>норматива стоимости одного квадратного метра общей площади жилого помещения</w:t>
      </w:r>
      <w:proofErr w:type="gramEnd"/>
      <w:r>
        <w:rPr>
          <w:rFonts w:eastAsia="Times New Roman"/>
          <w:b/>
          <w:szCs w:val="24"/>
          <w:lang w:eastAsia="ru-RU"/>
        </w:rPr>
        <w:t xml:space="preserve"> для расчета размеров социальных выплат на 2023 год</w:t>
      </w:r>
    </w:p>
    <w:bookmarkEnd w:id="0"/>
    <w:p w:rsidR="00C4420A" w:rsidRDefault="00C4420A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C4420A" w:rsidRDefault="003E62B9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>В целях реализации подпрограммы «Обеспечение жильем молодых семей в Нижегородской области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 апреля 2014 года № 302, в соответствии с данными государственного бюджетного учреждения Нижегородской области «Института развития агломерации Нижегородской области» о средней рыночной стоимости одного квадратного метра жилья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по муниципальным районам, городским и муниципальным округам Нижегородской области за 1 квартал 2022 года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</w:t>
      </w:r>
      <w:r>
        <w:rPr>
          <w:rFonts w:eastAsia="Times New Roman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C4420A" w:rsidRDefault="003E62B9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  <w:r>
        <w:rPr>
          <w:rFonts w:eastAsia="Times New Roman"/>
          <w:szCs w:val="24"/>
          <w:lang w:eastAsia="ru-RU"/>
        </w:rPr>
        <w:t xml:space="preserve"> </w:t>
      </w:r>
    </w:p>
    <w:p w:rsidR="00C4420A" w:rsidRDefault="003E62B9">
      <w:pPr>
        <w:tabs>
          <w:tab w:val="left" w:pos="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Установить по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му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му округу на 2023 год норматив стоимости одного квадратного метра общей площади жилого помещения для расчета размеров социальных выплат в размере 53777 (пятьдесят три тысячи семьсот семьдесят семь) рублей.</w:t>
      </w:r>
    </w:p>
    <w:p w:rsidR="00C4420A" w:rsidRDefault="003E62B9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</w:t>
      </w:r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C4420A" w:rsidRDefault="003E62B9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Настоящее постановление вступает в силу с момента его официального опубликования. </w:t>
      </w:r>
    </w:p>
    <w:p w:rsidR="00C4420A" w:rsidRDefault="003E62B9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C4420A" w:rsidRDefault="00C4420A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C4420A" w:rsidRDefault="00C4420A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C4420A" w:rsidRDefault="003E62B9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605601" w:rsidRDefault="00605601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605601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0A" w:rsidRDefault="003E62B9">
      <w:r>
        <w:separator/>
      </w:r>
    </w:p>
  </w:endnote>
  <w:endnote w:type="continuationSeparator" w:id="0">
    <w:p w:rsidR="00C4420A" w:rsidRDefault="003E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0A" w:rsidRDefault="003E62B9">
      <w:r>
        <w:separator/>
      </w:r>
    </w:p>
  </w:footnote>
  <w:footnote w:type="continuationSeparator" w:id="0">
    <w:p w:rsidR="00C4420A" w:rsidRDefault="003E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B9"/>
    <w:rsid w:val="003E62B9"/>
    <w:rsid w:val="00605601"/>
    <w:rsid w:val="00C4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B4C1-C4EA-4E98-B0D0-4AB3F2EE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48:00Z</dcterms:created>
  <dcterms:modified xsi:type="dcterms:W3CDTF">2023-04-13T06:48:00Z</dcterms:modified>
</cp:coreProperties>
</file>